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BIM学术会议论文集  2017年11月4-5日  上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BIM学术会议论文集  2017年11月4-5日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全国BIM学术会议论文集  2017年11月4-5日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